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9" w:rsidRPr="00EC289B" w:rsidRDefault="00CD27B9" w:rsidP="00CD27B9">
      <w:pPr>
        <w:spacing w:after="0" w:line="276" w:lineRule="auto"/>
        <w:ind w:left="426" w:hanging="426"/>
        <w:jc w:val="right"/>
        <w:rPr>
          <w:rFonts w:ascii="Arial" w:eastAsia="Calibri" w:hAnsi="Arial" w:cs="Arial"/>
          <w:b/>
          <w:sz w:val="20"/>
          <w:szCs w:val="20"/>
        </w:rPr>
      </w:pPr>
    </w:p>
    <w:p w:rsidR="00CD27B9" w:rsidRPr="00EC289B" w:rsidRDefault="00CD27B9" w:rsidP="00CD27B9">
      <w:pPr>
        <w:spacing w:after="0" w:line="276" w:lineRule="auto"/>
        <w:ind w:left="6798" w:hanging="426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Załącznik nr 2 </w:t>
      </w:r>
    </w:p>
    <w:p w:rsidR="00CD27B9" w:rsidRPr="00EC289B" w:rsidRDefault="00CD27B9" w:rsidP="00CD27B9">
      <w:pPr>
        <w:spacing w:after="0" w:line="276" w:lineRule="auto"/>
        <w:ind w:left="6372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do zapytania ofertowego </w:t>
      </w:r>
    </w:p>
    <w:p w:rsidR="00CD27B9" w:rsidRPr="00EC289B" w:rsidRDefault="00327033" w:rsidP="00CD27B9">
      <w:pPr>
        <w:spacing w:after="0" w:line="276" w:lineRule="auto"/>
        <w:ind w:left="6798" w:hanging="426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>WA.272.2.</w:t>
      </w:r>
      <w:r w:rsidR="006B5FFD">
        <w:rPr>
          <w:rFonts w:ascii="Arial" w:eastAsia="Calibri" w:hAnsi="Arial" w:cs="Arial"/>
          <w:b/>
          <w:sz w:val="20"/>
          <w:szCs w:val="20"/>
        </w:rPr>
        <w:t>10.2020</w:t>
      </w:r>
      <w:r w:rsidRPr="00EC289B">
        <w:rPr>
          <w:rFonts w:ascii="Arial" w:eastAsia="Calibri" w:hAnsi="Arial" w:cs="Arial"/>
          <w:b/>
          <w:sz w:val="20"/>
          <w:szCs w:val="20"/>
        </w:rPr>
        <w:t>.AD</w:t>
      </w:r>
    </w:p>
    <w:p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hAnsi="Arial" w:cs="Arial"/>
          <w:b/>
          <w:sz w:val="20"/>
          <w:szCs w:val="20"/>
        </w:rPr>
        <w:t>Formularz ofertowy</w:t>
      </w: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3056C9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3056C9" w:rsidRDefault="003056C9" w:rsidP="00CD27B9">
      <w:pPr>
        <w:spacing w:after="0"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82C3D" w:rsidRPr="00203E81" w:rsidRDefault="00382C3D" w:rsidP="003056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3E81">
        <w:rPr>
          <w:rFonts w:ascii="Arial" w:hAnsi="Arial" w:cs="Arial"/>
          <w:sz w:val="20"/>
          <w:szCs w:val="20"/>
        </w:rPr>
        <w:t>Nawiązując do zapytania ofertowego</w:t>
      </w:r>
      <w:r w:rsidRPr="00203E81">
        <w:t xml:space="preserve"> </w:t>
      </w:r>
      <w:r w:rsidRPr="00203E81">
        <w:rPr>
          <w:rFonts w:ascii="Arial" w:hAnsi="Arial" w:cs="Arial"/>
          <w:sz w:val="20"/>
          <w:szCs w:val="20"/>
        </w:rPr>
        <w:t xml:space="preserve">dotyczącego </w:t>
      </w:r>
      <w:r>
        <w:rPr>
          <w:rFonts w:ascii="Arial" w:hAnsi="Arial" w:cs="Arial"/>
          <w:b/>
          <w:i/>
          <w:sz w:val="20"/>
          <w:szCs w:val="20"/>
        </w:rPr>
        <w:t>„Dostawa materiałów promocyjnych Powiatu Mieleckieg</w:t>
      </w:r>
      <w:r w:rsidR="004506D7">
        <w:rPr>
          <w:rFonts w:ascii="Arial" w:hAnsi="Arial" w:cs="Arial"/>
          <w:b/>
          <w:i/>
          <w:sz w:val="20"/>
          <w:szCs w:val="20"/>
        </w:rPr>
        <w:t>o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203E81">
        <w:rPr>
          <w:rFonts w:ascii="Arial" w:hAnsi="Arial" w:cs="Arial"/>
          <w:b/>
          <w:i/>
          <w:sz w:val="20"/>
          <w:szCs w:val="20"/>
        </w:rPr>
        <w:t xml:space="preserve"> </w:t>
      </w:r>
      <w:r w:rsidRPr="00203E81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2C3D" w:rsidRPr="00203E81" w:rsidRDefault="00382C3D" w:rsidP="00382C3D">
      <w:pPr>
        <w:numPr>
          <w:ilvl w:val="1"/>
          <w:numId w:val="39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CENA OFERTOWA za dostawę przedmiotu zamówienia wynosi:</w:t>
      </w:r>
    </w:p>
    <w:p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 xml:space="preserve">zgodnie z poniższym formularzem rzeczowo-cenowym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44"/>
        <w:gridCol w:w="967"/>
        <w:gridCol w:w="1418"/>
        <w:gridCol w:w="1417"/>
        <w:gridCol w:w="2835"/>
      </w:tblGrid>
      <w:tr w:rsidR="00382C3D" w:rsidRPr="007368AB" w:rsidTr="007368AB">
        <w:trPr>
          <w:trHeight w:val="920"/>
          <w:tblHeader/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382C3D" w:rsidRPr="007368AB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382C3D" w:rsidRPr="007368AB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  <w:p w:rsidR="00382C3D" w:rsidRPr="007368AB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zgodny ze szczegółowym przedmiotem zamówienia – załącznik nr 1)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382C3D" w:rsidRPr="007368AB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jednostkowa brutto</w:t>
            </w:r>
          </w:p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(w zł)  </w:t>
            </w:r>
          </w:p>
          <w:p w:rsidR="00382C3D" w:rsidRPr="007368AB" w:rsidRDefault="00382C3D" w:rsidP="00081B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kol. </w:t>
            </w:r>
            <w:r w:rsidR="00081B08"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x kol. </w:t>
            </w:r>
            <w:r w:rsidR="00081B08"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owane materiały promocyjne</w:t>
            </w:r>
          </w:p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 przedmiotu</w:t>
            </w:r>
          </w:p>
        </w:tc>
      </w:tr>
      <w:tr w:rsidR="00382C3D" w:rsidRPr="007368AB" w:rsidTr="007368AB">
        <w:trPr>
          <w:trHeight w:val="241"/>
          <w:tblHeader/>
          <w:jc w:val="center"/>
        </w:trPr>
        <w:tc>
          <w:tcPr>
            <w:tcW w:w="595" w:type="dxa"/>
            <w:shd w:val="clear" w:color="auto" w:fill="F2F2F2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7" w:type="dxa"/>
            <w:shd w:val="clear" w:color="auto" w:fill="F2F2F2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82C3D" w:rsidRPr="007368AB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</w:tr>
      <w:tr w:rsidR="00F51AE2" w:rsidRPr="007368AB" w:rsidTr="007368AB">
        <w:trPr>
          <w:trHeight w:val="571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Notes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Vital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1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Skrobaczka do szyb</w:t>
            </w:r>
          </w:p>
        </w:tc>
        <w:tc>
          <w:tcPr>
            <w:tcW w:w="967" w:type="dxa"/>
            <w:vAlign w:val="center"/>
          </w:tcPr>
          <w:p w:rsidR="00F51AE2" w:rsidRPr="007368AB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081B08">
            <w:p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316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Maskotka Grizzly</w:t>
            </w:r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7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380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Brelok odblaskowy</w:t>
            </w:r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20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17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Piłki do piłki nożnej i siatkówki</w:t>
            </w:r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3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49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Parasol Evita 16 panelowy</w:t>
            </w:r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25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12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Kubek izotermiczny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Salla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4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6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Plecak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Bepal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5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9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Torba składana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6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47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6B5FFD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Plecak/Worek New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Way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6B5FFD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6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Notes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Corky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0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Marmurkowy notatnik A5</w:t>
            </w:r>
          </w:p>
        </w:tc>
        <w:tc>
          <w:tcPr>
            <w:tcW w:w="967" w:type="dxa"/>
            <w:vAlign w:val="center"/>
          </w:tcPr>
          <w:p w:rsidR="00F51AE2" w:rsidRPr="007368AB" w:rsidRDefault="00F51AE2" w:rsidP="005E1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</w:t>
            </w:r>
            <w:r w:rsidR="005E182E" w:rsidRPr="007368AB">
              <w:rPr>
                <w:rFonts w:ascii="Arial" w:hAnsi="Arial" w:cs="Arial"/>
                <w:sz w:val="18"/>
                <w:szCs w:val="18"/>
              </w:rPr>
              <w:t>5</w:t>
            </w:r>
            <w:r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7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Notatnik Deluxe</w:t>
            </w:r>
          </w:p>
        </w:tc>
        <w:tc>
          <w:tcPr>
            <w:tcW w:w="967" w:type="dxa"/>
            <w:vAlign w:val="center"/>
          </w:tcPr>
          <w:p w:rsidR="00F51AE2" w:rsidRPr="007368AB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706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Długopis ze srebrną końcówką i klipem</w:t>
            </w:r>
          </w:p>
        </w:tc>
        <w:tc>
          <w:tcPr>
            <w:tcW w:w="967" w:type="dxa"/>
            <w:vAlign w:val="center"/>
          </w:tcPr>
          <w:p w:rsidR="00F51AE2" w:rsidRPr="007368AB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47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Długopis aluminiowy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Touch</w:t>
            </w:r>
            <w:proofErr w:type="spellEnd"/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Tip</w:t>
            </w:r>
            <w:proofErr w:type="spellEnd"/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 Gold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5E1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24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20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Bambusowy długopis Sumatra</w:t>
            </w:r>
          </w:p>
        </w:tc>
        <w:tc>
          <w:tcPr>
            <w:tcW w:w="967" w:type="dxa"/>
            <w:vAlign w:val="center"/>
          </w:tcPr>
          <w:p w:rsidR="00F51AE2" w:rsidRPr="007368AB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724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Zestaw piśmienniczy Alaska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5E1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4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6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Przenośny </w:t>
            </w: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blender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7368AB" w:rsidRDefault="005E182E" w:rsidP="005E182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3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Głosnik</w:t>
            </w:r>
            <w:proofErr w:type="spellEnd"/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 Bluetooth MO9260-02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4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Pendrive reklamowy – PDw2 16GB</w:t>
            </w:r>
          </w:p>
        </w:tc>
        <w:tc>
          <w:tcPr>
            <w:tcW w:w="967" w:type="dxa"/>
            <w:vAlign w:val="center"/>
          </w:tcPr>
          <w:p w:rsidR="00F51AE2" w:rsidRPr="007368AB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71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Pudełko na lunch MO9425-11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2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Osłona na siodełko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0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7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Słuchawki Bluetooth MO9129-06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2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707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68AB">
              <w:rPr>
                <w:rFonts w:ascii="Arial" w:eastAsia="Calibri" w:hAnsi="Arial" w:cs="Arial"/>
                <w:sz w:val="18"/>
                <w:szCs w:val="18"/>
              </w:rPr>
              <w:t>Powerbank</w:t>
            </w:r>
            <w:proofErr w:type="spellEnd"/>
            <w:r w:rsidRPr="007368AB">
              <w:rPr>
                <w:rFonts w:ascii="Arial" w:eastAsia="Calibri" w:hAnsi="Arial" w:cs="Arial"/>
                <w:sz w:val="18"/>
                <w:szCs w:val="18"/>
              </w:rPr>
              <w:t xml:space="preserve"> brelok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4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Klawiatura Bluetooth w etui na tablet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sz w:val="18"/>
                <w:szCs w:val="18"/>
              </w:rPr>
              <w:t>Zestaw obiektywów – FX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1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69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5E182E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tui na długopis E19</w:t>
            </w:r>
          </w:p>
        </w:tc>
        <w:tc>
          <w:tcPr>
            <w:tcW w:w="967" w:type="dxa"/>
            <w:vAlign w:val="center"/>
          </w:tcPr>
          <w:p w:rsidR="00F51AE2" w:rsidRPr="007368AB" w:rsidRDefault="005E182E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25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7368AB" w:rsidTr="007368AB">
        <w:trPr>
          <w:trHeight w:val="550"/>
          <w:jc w:val="center"/>
        </w:trPr>
        <w:tc>
          <w:tcPr>
            <w:tcW w:w="595" w:type="dxa"/>
            <w:vAlign w:val="center"/>
          </w:tcPr>
          <w:p w:rsidR="00F51AE2" w:rsidRPr="007368AB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7368AB" w:rsidRDefault="0070220B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8A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amera sportowa 4K P330.041</w:t>
            </w:r>
          </w:p>
        </w:tc>
        <w:tc>
          <w:tcPr>
            <w:tcW w:w="967" w:type="dxa"/>
            <w:vAlign w:val="center"/>
          </w:tcPr>
          <w:p w:rsidR="00F51AE2" w:rsidRPr="007368AB" w:rsidRDefault="0070220B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368AB">
              <w:rPr>
                <w:rFonts w:ascii="Arial" w:hAnsi="Arial" w:cs="Arial"/>
                <w:sz w:val="18"/>
                <w:szCs w:val="18"/>
              </w:rPr>
              <w:t>5</w:t>
            </w:r>
            <w:r w:rsidR="00F51AE2" w:rsidRPr="007368AB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F51AE2" w:rsidRPr="007368AB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81B08" w:rsidRPr="007368AB" w:rsidTr="007368AB">
        <w:trPr>
          <w:trHeight w:val="405"/>
          <w:jc w:val="center"/>
        </w:trPr>
        <w:tc>
          <w:tcPr>
            <w:tcW w:w="5524" w:type="dxa"/>
            <w:gridSpan w:val="4"/>
            <w:vAlign w:val="center"/>
          </w:tcPr>
          <w:p w:rsidR="00081B08" w:rsidRPr="007368AB" w:rsidRDefault="00081B08" w:rsidP="00081B08">
            <w:pPr>
              <w:tabs>
                <w:tab w:val="num" w:pos="284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368A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417" w:type="dxa"/>
            <w:vAlign w:val="center"/>
          </w:tcPr>
          <w:p w:rsidR="00081B08" w:rsidRPr="007368AB" w:rsidRDefault="00081B08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81B08" w:rsidRPr="007368AB" w:rsidRDefault="00081B08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382C3D" w:rsidRPr="00203E81" w:rsidRDefault="00382C3D" w:rsidP="00382C3D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3E93" w:rsidRPr="004506D7" w:rsidRDefault="000703A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starczyć przedmiot zamówienia w terminie do </w:t>
      </w:r>
      <w:r w:rsidR="003852B0">
        <w:rPr>
          <w:rFonts w:ascii="Arial" w:eastAsia="Times New Roman" w:hAnsi="Arial" w:cs="Arial"/>
          <w:sz w:val="20"/>
          <w:szCs w:val="20"/>
          <w:lang w:eastAsia="pl-PL"/>
        </w:rPr>
        <w:t>23.03.</w:t>
      </w:r>
      <w:r w:rsidR="007368AB">
        <w:rPr>
          <w:rFonts w:ascii="Arial" w:eastAsia="Times New Roman" w:hAnsi="Arial" w:cs="Arial"/>
          <w:sz w:val="20"/>
          <w:szCs w:val="20"/>
          <w:lang w:eastAsia="pl-PL"/>
        </w:rPr>
        <w:t xml:space="preserve">2020 r. 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F32415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Pr="00F32415">
        <w:t xml:space="preserve"> </w:t>
      </w:r>
    </w:p>
    <w:p w:rsidR="000703AC" w:rsidRPr="000703AC" w:rsidRDefault="000703AC" w:rsidP="000703AC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B12BEC" w:rsidRPr="00B12BEC" w:rsidRDefault="00B12BEC" w:rsidP="00B12BEC">
      <w:pPr>
        <w:pStyle w:val="Akapitzlist"/>
        <w:numPr>
          <w:ilvl w:val="0"/>
          <w:numId w:val="45"/>
        </w:numPr>
        <w:spacing w:after="0" w:line="36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BEC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</w:t>
      </w:r>
      <w:r w:rsidR="00F710F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B12BEC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710F1">
        <w:rPr>
          <w:rFonts w:ascii="Arial" w:eastAsia="Times New Roman" w:hAnsi="Arial" w:cs="Arial"/>
          <w:sz w:val="20"/>
          <w:szCs w:val="20"/>
          <w:lang w:eastAsia="pl-PL"/>
        </w:rPr>
        <w:t>1843</w:t>
      </w:r>
      <w:r w:rsidRPr="00B12BEC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B12BEC" w:rsidRPr="00674962" w:rsidRDefault="00B12BEC" w:rsidP="00B12BEC">
      <w:pPr>
        <w:numPr>
          <w:ilvl w:val="0"/>
          <w:numId w:val="45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</w:rPr>
        <w:t>.</w:t>
      </w:r>
    </w:p>
    <w:p w:rsidR="000703AC" w:rsidRPr="000703AC" w:rsidRDefault="000703AC" w:rsidP="000703AC">
      <w:pPr>
        <w:numPr>
          <w:ilvl w:val="0"/>
          <w:numId w:val="43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lastRenderedPageBreak/>
        <w:t>Korespondencję w sprawie przedmiotowego zamówienia proszę kierować na adres:</w:t>
      </w:r>
    </w:p>
    <w:p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0703AC" w:rsidRPr="000703AC" w:rsidRDefault="000703AC" w:rsidP="000703AC">
      <w:pPr>
        <w:numPr>
          <w:ilvl w:val="0"/>
          <w:numId w:val="4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703AC" w:rsidRPr="000703AC" w:rsidRDefault="000703AC" w:rsidP="000703A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(Podpis osób upoważnionych do</w:t>
      </w:r>
    </w:p>
    <w:p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występowania w imieniu Wykonawcy)</w:t>
      </w:r>
    </w:p>
    <w:p w:rsidR="000703AC" w:rsidRPr="000703AC" w:rsidRDefault="000703AC" w:rsidP="00070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3AC" w:rsidRPr="000703AC" w:rsidRDefault="000703AC" w:rsidP="000703AC"/>
    <w:p w:rsidR="000703AC" w:rsidRPr="000703AC" w:rsidRDefault="000703AC" w:rsidP="000703AC">
      <w:pPr>
        <w:spacing w:after="0" w:line="360" w:lineRule="auto"/>
        <w:jc w:val="both"/>
      </w:pPr>
    </w:p>
    <w:p w:rsidR="000703AC" w:rsidRPr="000703AC" w:rsidRDefault="000703AC" w:rsidP="000703AC">
      <w:pPr>
        <w:spacing w:after="0" w:line="360" w:lineRule="auto"/>
        <w:jc w:val="both"/>
      </w:pPr>
    </w:p>
    <w:p w:rsidR="005B494C" w:rsidRPr="00F32415" w:rsidRDefault="005B494C" w:rsidP="005B494C">
      <w:pPr>
        <w:jc w:val="both"/>
        <w:rPr>
          <w:rFonts w:ascii="Arial" w:hAnsi="Arial" w:cs="Arial"/>
        </w:rPr>
      </w:pPr>
    </w:p>
    <w:p w:rsidR="0005159C" w:rsidRPr="00EC289B" w:rsidRDefault="0005159C" w:rsidP="005B494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5159C" w:rsidRPr="00EC289B" w:rsidSect="00FE64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97" w:rsidRDefault="007E3E97" w:rsidP="00AB496D">
      <w:pPr>
        <w:spacing w:after="0" w:line="240" w:lineRule="auto"/>
      </w:pPr>
      <w:r>
        <w:separator/>
      </w:r>
    </w:p>
  </w:endnote>
  <w:endnote w:type="continuationSeparator" w:id="0">
    <w:p w:rsidR="007E3E97" w:rsidRDefault="007E3E97" w:rsidP="00A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97" w:rsidRDefault="007E3E97" w:rsidP="00AB496D">
      <w:pPr>
        <w:spacing w:after="0" w:line="240" w:lineRule="auto"/>
      </w:pPr>
      <w:r>
        <w:separator/>
      </w:r>
    </w:p>
  </w:footnote>
  <w:footnote w:type="continuationSeparator" w:id="0">
    <w:p w:rsidR="007E3E97" w:rsidRDefault="007E3E97" w:rsidP="00AB496D">
      <w:pPr>
        <w:spacing w:after="0" w:line="240" w:lineRule="auto"/>
      </w:pPr>
      <w:r>
        <w:continuationSeparator/>
      </w:r>
    </w:p>
  </w:footnote>
  <w:footnote w:id="1">
    <w:p w:rsidR="003056C9" w:rsidRPr="004740D5" w:rsidRDefault="003056C9" w:rsidP="003056C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B12BEC" w:rsidRPr="00AA3CCF" w:rsidRDefault="00B12BEC" w:rsidP="00B12BEC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BEC" w:rsidRPr="00AA3CCF" w:rsidRDefault="00B12BEC" w:rsidP="00B12BEC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83"/>
    <w:multiLevelType w:val="hybridMultilevel"/>
    <w:tmpl w:val="6D2A3C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956DE"/>
    <w:multiLevelType w:val="hybridMultilevel"/>
    <w:tmpl w:val="803E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933"/>
    <w:multiLevelType w:val="hybridMultilevel"/>
    <w:tmpl w:val="46B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A0"/>
    <w:multiLevelType w:val="hybridMultilevel"/>
    <w:tmpl w:val="BC0A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EC5"/>
    <w:multiLevelType w:val="hybridMultilevel"/>
    <w:tmpl w:val="255C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15A"/>
    <w:multiLevelType w:val="hybridMultilevel"/>
    <w:tmpl w:val="4B22C3F0"/>
    <w:lvl w:ilvl="0" w:tplc="563A64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13977AD"/>
    <w:multiLevelType w:val="hybridMultilevel"/>
    <w:tmpl w:val="DF1E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3096B"/>
    <w:multiLevelType w:val="hybridMultilevel"/>
    <w:tmpl w:val="0AC6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114F"/>
    <w:multiLevelType w:val="hybridMultilevel"/>
    <w:tmpl w:val="7418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C4ED9"/>
    <w:multiLevelType w:val="hybridMultilevel"/>
    <w:tmpl w:val="3D1E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4F22"/>
    <w:multiLevelType w:val="hybridMultilevel"/>
    <w:tmpl w:val="1118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1F2E"/>
    <w:multiLevelType w:val="hybridMultilevel"/>
    <w:tmpl w:val="1B02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52AC"/>
    <w:multiLevelType w:val="hybridMultilevel"/>
    <w:tmpl w:val="8B8E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6C4F"/>
    <w:multiLevelType w:val="hybridMultilevel"/>
    <w:tmpl w:val="B15A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F80"/>
    <w:multiLevelType w:val="hybridMultilevel"/>
    <w:tmpl w:val="59BE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8C2"/>
    <w:multiLevelType w:val="hybridMultilevel"/>
    <w:tmpl w:val="0786206E"/>
    <w:lvl w:ilvl="0" w:tplc="DE282D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5225"/>
    <w:multiLevelType w:val="hybridMultilevel"/>
    <w:tmpl w:val="AED24D54"/>
    <w:lvl w:ilvl="0" w:tplc="ADDE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583476"/>
    <w:multiLevelType w:val="hybridMultilevel"/>
    <w:tmpl w:val="A8E4A3FE"/>
    <w:lvl w:ilvl="0" w:tplc="CABE947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6DE"/>
    <w:multiLevelType w:val="hybridMultilevel"/>
    <w:tmpl w:val="5972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53822"/>
    <w:multiLevelType w:val="hybridMultilevel"/>
    <w:tmpl w:val="81BC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C37E0"/>
    <w:multiLevelType w:val="hybridMultilevel"/>
    <w:tmpl w:val="A486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C16A2"/>
    <w:multiLevelType w:val="hybridMultilevel"/>
    <w:tmpl w:val="E9BC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66072"/>
    <w:multiLevelType w:val="hybridMultilevel"/>
    <w:tmpl w:val="D9BA3D0E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47683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67A93"/>
    <w:multiLevelType w:val="hybridMultilevel"/>
    <w:tmpl w:val="6B6A4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869F7"/>
    <w:multiLevelType w:val="hybridMultilevel"/>
    <w:tmpl w:val="FA30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7226F"/>
    <w:multiLevelType w:val="multilevel"/>
    <w:tmpl w:val="AFAAB9C8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382E74CC"/>
    <w:multiLevelType w:val="multilevel"/>
    <w:tmpl w:val="893E9CC0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3CD33C18"/>
    <w:multiLevelType w:val="hybridMultilevel"/>
    <w:tmpl w:val="468A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07126"/>
    <w:multiLevelType w:val="hybridMultilevel"/>
    <w:tmpl w:val="FD622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511AA"/>
    <w:multiLevelType w:val="hybridMultilevel"/>
    <w:tmpl w:val="86DC4832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9F45C0"/>
    <w:multiLevelType w:val="hybridMultilevel"/>
    <w:tmpl w:val="3FA6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E0C10"/>
    <w:multiLevelType w:val="hybridMultilevel"/>
    <w:tmpl w:val="08C4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77FEB"/>
    <w:multiLevelType w:val="hybridMultilevel"/>
    <w:tmpl w:val="83CCC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351E6"/>
    <w:multiLevelType w:val="hybridMultilevel"/>
    <w:tmpl w:val="D472BBB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EFBA3A4C">
      <w:start w:val="1"/>
      <w:numFmt w:val="decimal"/>
      <w:lvlText w:val="%2."/>
      <w:lvlJc w:val="left"/>
      <w:pPr>
        <w:ind w:left="36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1282828"/>
    <w:multiLevelType w:val="hybridMultilevel"/>
    <w:tmpl w:val="733AD93E"/>
    <w:lvl w:ilvl="0" w:tplc="1CEC0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16347"/>
    <w:multiLevelType w:val="hybridMultilevel"/>
    <w:tmpl w:val="E9D6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60797"/>
    <w:multiLevelType w:val="hybridMultilevel"/>
    <w:tmpl w:val="BF24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27623"/>
    <w:multiLevelType w:val="hybridMultilevel"/>
    <w:tmpl w:val="FF6E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55FD6"/>
    <w:multiLevelType w:val="hybridMultilevel"/>
    <w:tmpl w:val="C97AD4A6"/>
    <w:lvl w:ilvl="0" w:tplc="BC662CB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0AA3507"/>
    <w:multiLevelType w:val="hybridMultilevel"/>
    <w:tmpl w:val="0594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05A6"/>
    <w:multiLevelType w:val="hybridMultilevel"/>
    <w:tmpl w:val="1D0E1C72"/>
    <w:lvl w:ilvl="0" w:tplc="29EEE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003A8E"/>
    <w:multiLevelType w:val="multilevel"/>
    <w:tmpl w:val="524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00378"/>
    <w:multiLevelType w:val="hybridMultilevel"/>
    <w:tmpl w:val="7EA03D82"/>
    <w:lvl w:ilvl="0" w:tplc="D7C88EAC">
      <w:start w:val="1"/>
      <w:numFmt w:val="decimal"/>
      <w:lvlText w:val="%1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02193"/>
    <w:multiLevelType w:val="hybridMultilevel"/>
    <w:tmpl w:val="63B0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653CA"/>
    <w:multiLevelType w:val="hybridMultilevel"/>
    <w:tmpl w:val="BF42B8FE"/>
    <w:lvl w:ilvl="0" w:tplc="6AC8E9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01F"/>
    <w:multiLevelType w:val="hybridMultilevel"/>
    <w:tmpl w:val="3AD0B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2"/>
  </w:num>
  <w:num w:numId="6">
    <w:abstractNumId w:val="11"/>
  </w:num>
  <w:num w:numId="7">
    <w:abstractNumId w:val="37"/>
  </w:num>
  <w:num w:numId="8">
    <w:abstractNumId w:val="36"/>
  </w:num>
  <w:num w:numId="9">
    <w:abstractNumId w:val="16"/>
  </w:num>
  <w:num w:numId="10">
    <w:abstractNumId w:val="13"/>
  </w:num>
  <w:num w:numId="11">
    <w:abstractNumId w:val="3"/>
  </w:num>
  <w:num w:numId="12">
    <w:abstractNumId w:val="10"/>
  </w:num>
  <w:num w:numId="13">
    <w:abstractNumId w:val="38"/>
  </w:num>
  <w:num w:numId="14">
    <w:abstractNumId w:val="41"/>
  </w:num>
  <w:num w:numId="15">
    <w:abstractNumId w:val="9"/>
  </w:num>
  <w:num w:numId="16">
    <w:abstractNumId w:val="6"/>
  </w:num>
  <w:num w:numId="17">
    <w:abstractNumId w:val="12"/>
  </w:num>
  <w:num w:numId="18">
    <w:abstractNumId w:val="39"/>
  </w:num>
  <w:num w:numId="19">
    <w:abstractNumId w:val="7"/>
  </w:num>
  <w:num w:numId="20">
    <w:abstractNumId w:val="34"/>
  </w:num>
  <w:num w:numId="21">
    <w:abstractNumId w:val="21"/>
  </w:num>
  <w:num w:numId="22">
    <w:abstractNumId w:val="2"/>
  </w:num>
  <w:num w:numId="23">
    <w:abstractNumId w:val="33"/>
  </w:num>
  <w:num w:numId="24">
    <w:abstractNumId w:val="18"/>
  </w:num>
  <w:num w:numId="25">
    <w:abstractNumId w:val="43"/>
  </w:num>
  <w:num w:numId="26">
    <w:abstractNumId w:val="28"/>
  </w:num>
  <w:num w:numId="27">
    <w:abstractNumId w:val="8"/>
  </w:num>
  <w:num w:numId="28">
    <w:abstractNumId w:val="45"/>
  </w:num>
  <w:num w:numId="29">
    <w:abstractNumId w:val="1"/>
  </w:num>
  <w:num w:numId="30">
    <w:abstractNumId w:val="19"/>
  </w:num>
  <w:num w:numId="31">
    <w:abstractNumId w:val="24"/>
  </w:num>
  <w:num w:numId="32">
    <w:abstractNumId w:val="14"/>
  </w:num>
  <w:num w:numId="33">
    <w:abstractNumId w:val="31"/>
  </w:num>
  <w:num w:numId="34">
    <w:abstractNumId w:val="20"/>
  </w:num>
  <w:num w:numId="35">
    <w:abstractNumId w:val="4"/>
  </w:num>
  <w:num w:numId="36">
    <w:abstractNumId w:val="29"/>
  </w:num>
  <w:num w:numId="37">
    <w:abstractNumId w:val="5"/>
  </w:num>
  <w:num w:numId="38">
    <w:abstractNumId w:val="32"/>
  </w:num>
  <w:num w:numId="39">
    <w:abstractNumId w:val="35"/>
  </w:num>
  <w:num w:numId="40">
    <w:abstractNumId w:val="46"/>
  </w:num>
  <w:num w:numId="41">
    <w:abstractNumId w:val="23"/>
  </w:num>
  <w:num w:numId="42">
    <w:abstractNumId w:val="0"/>
  </w:num>
  <w:num w:numId="43">
    <w:abstractNumId w:val="26"/>
  </w:num>
  <w:num w:numId="44">
    <w:abstractNumId w:val="27"/>
  </w:num>
  <w:num w:numId="45">
    <w:abstractNumId w:val="25"/>
  </w:num>
  <w:num w:numId="46">
    <w:abstractNumId w:val="4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4E"/>
    <w:rsid w:val="00000025"/>
    <w:rsid w:val="00001C5D"/>
    <w:rsid w:val="00034FEF"/>
    <w:rsid w:val="0005159C"/>
    <w:rsid w:val="000703AC"/>
    <w:rsid w:val="00081B08"/>
    <w:rsid w:val="000A5139"/>
    <w:rsid w:val="000B5B1C"/>
    <w:rsid w:val="000D31AB"/>
    <w:rsid w:val="00100242"/>
    <w:rsid w:val="0010356B"/>
    <w:rsid w:val="001117B2"/>
    <w:rsid w:val="00172C78"/>
    <w:rsid w:val="001A524E"/>
    <w:rsid w:val="00210808"/>
    <w:rsid w:val="002302AE"/>
    <w:rsid w:val="00274116"/>
    <w:rsid w:val="0028524D"/>
    <w:rsid w:val="00292A7B"/>
    <w:rsid w:val="00293176"/>
    <w:rsid w:val="0029550B"/>
    <w:rsid w:val="002956E3"/>
    <w:rsid w:val="002B38F2"/>
    <w:rsid w:val="002C3C24"/>
    <w:rsid w:val="003056C9"/>
    <w:rsid w:val="00327033"/>
    <w:rsid w:val="003360D0"/>
    <w:rsid w:val="00382C3D"/>
    <w:rsid w:val="003852B0"/>
    <w:rsid w:val="003B72FE"/>
    <w:rsid w:val="003C4000"/>
    <w:rsid w:val="003D12A1"/>
    <w:rsid w:val="003F6B6E"/>
    <w:rsid w:val="00402E1B"/>
    <w:rsid w:val="00424C98"/>
    <w:rsid w:val="004506D7"/>
    <w:rsid w:val="00450DFA"/>
    <w:rsid w:val="004B292E"/>
    <w:rsid w:val="00505F2C"/>
    <w:rsid w:val="00550E53"/>
    <w:rsid w:val="005A2FBC"/>
    <w:rsid w:val="005A6E11"/>
    <w:rsid w:val="005B494C"/>
    <w:rsid w:val="005B7B40"/>
    <w:rsid w:val="005E182E"/>
    <w:rsid w:val="00653301"/>
    <w:rsid w:val="00673632"/>
    <w:rsid w:val="006930E6"/>
    <w:rsid w:val="006B5FFD"/>
    <w:rsid w:val="006B63D3"/>
    <w:rsid w:val="006C0E43"/>
    <w:rsid w:val="006F5254"/>
    <w:rsid w:val="0070220B"/>
    <w:rsid w:val="00726FC2"/>
    <w:rsid w:val="007368AB"/>
    <w:rsid w:val="007A2900"/>
    <w:rsid w:val="007C160C"/>
    <w:rsid w:val="007C7313"/>
    <w:rsid w:val="007E3E97"/>
    <w:rsid w:val="007E4D8D"/>
    <w:rsid w:val="007F3296"/>
    <w:rsid w:val="008675C1"/>
    <w:rsid w:val="00871B48"/>
    <w:rsid w:val="00874109"/>
    <w:rsid w:val="008A2612"/>
    <w:rsid w:val="008B1579"/>
    <w:rsid w:val="008F4444"/>
    <w:rsid w:val="00905DAA"/>
    <w:rsid w:val="00927187"/>
    <w:rsid w:val="0095048F"/>
    <w:rsid w:val="009726AE"/>
    <w:rsid w:val="00985087"/>
    <w:rsid w:val="009C763E"/>
    <w:rsid w:val="009F66CD"/>
    <w:rsid w:val="00A07CE3"/>
    <w:rsid w:val="00A12271"/>
    <w:rsid w:val="00A41DD7"/>
    <w:rsid w:val="00A67D24"/>
    <w:rsid w:val="00A9094F"/>
    <w:rsid w:val="00A923BB"/>
    <w:rsid w:val="00AB496D"/>
    <w:rsid w:val="00AB6DDC"/>
    <w:rsid w:val="00AD0C27"/>
    <w:rsid w:val="00AD56E9"/>
    <w:rsid w:val="00B12BEC"/>
    <w:rsid w:val="00B93760"/>
    <w:rsid w:val="00B94C1A"/>
    <w:rsid w:val="00BA49EC"/>
    <w:rsid w:val="00BA5B33"/>
    <w:rsid w:val="00BB17B6"/>
    <w:rsid w:val="00BB2DBA"/>
    <w:rsid w:val="00BD0E5E"/>
    <w:rsid w:val="00BE3176"/>
    <w:rsid w:val="00BF3E67"/>
    <w:rsid w:val="00C6499A"/>
    <w:rsid w:val="00C71FF3"/>
    <w:rsid w:val="00CB2962"/>
    <w:rsid w:val="00CC1CB6"/>
    <w:rsid w:val="00CD27B9"/>
    <w:rsid w:val="00D03C2E"/>
    <w:rsid w:val="00D13222"/>
    <w:rsid w:val="00D13E93"/>
    <w:rsid w:val="00D31305"/>
    <w:rsid w:val="00DA65C6"/>
    <w:rsid w:val="00DC19CF"/>
    <w:rsid w:val="00DC50BD"/>
    <w:rsid w:val="00DD71A3"/>
    <w:rsid w:val="00DF304D"/>
    <w:rsid w:val="00E1539C"/>
    <w:rsid w:val="00E86240"/>
    <w:rsid w:val="00E96AC8"/>
    <w:rsid w:val="00EC1B2A"/>
    <w:rsid w:val="00EC289B"/>
    <w:rsid w:val="00EE3A84"/>
    <w:rsid w:val="00EF07EF"/>
    <w:rsid w:val="00F03907"/>
    <w:rsid w:val="00F25289"/>
    <w:rsid w:val="00F51AE2"/>
    <w:rsid w:val="00F614EB"/>
    <w:rsid w:val="00F710F1"/>
    <w:rsid w:val="00F8588F"/>
    <w:rsid w:val="00F9246E"/>
    <w:rsid w:val="00FA79A6"/>
    <w:rsid w:val="00FB627B"/>
    <w:rsid w:val="00FC6039"/>
    <w:rsid w:val="00FD380F"/>
    <w:rsid w:val="00FE643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5983-1E30-443E-B051-BC1072BF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B496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9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B49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5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D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B71F-7441-414D-A8C7-6844964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29</cp:revision>
  <cp:lastPrinted>2019-02-27T12:22:00Z</cp:lastPrinted>
  <dcterms:created xsi:type="dcterms:W3CDTF">2017-03-02T11:47:00Z</dcterms:created>
  <dcterms:modified xsi:type="dcterms:W3CDTF">2020-01-27T07:38:00Z</dcterms:modified>
</cp:coreProperties>
</file>